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F1D" w:rsidRDefault="00F465C1" w:rsidP="00EF5027">
      <w:bookmarkStart w:id="0" w:name="_GoBack"/>
      <w:bookmarkEnd w:id="0"/>
      <w:r w:rsidRPr="00F465C1">
        <w:t>Kantonale</w:t>
      </w:r>
      <w:r w:rsidR="00F65F1D">
        <w:t>s Referendum über</w:t>
      </w:r>
      <w:r w:rsidRPr="00F465C1">
        <w:t xml:space="preserve"> </w:t>
      </w:r>
      <w:r w:rsidR="00F65F1D">
        <w:t>den Kantonsratsbeschluss "</w:t>
      </w:r>
      <w:r w:rsidRPr="00F465C1">
        <w:t>_______________</w:t>
      </w:r>
      <w:r w:rsidR="00F65F1D">
        <w:t>"</w:t>
      </w:r>
    </w:p>
    <w:p w:rsidR="00EF5027" w:rsidRPr="00F65F1D" w:rsidRDefault="00F65F1D" w:rsidP="00EF5027">
      <w:pPr>
        <w:rPr>
          <w:sz w:val="18"/>
        </w:rPr>
      </w:pPr>
      <w:r w:rsidRPr="00F65F1D">
        <w:rPr>
          <w:sz w:val="18"/>
        </w:rPr>
        <w:t>(veröffentlicht im Amtsblatt Nr. XX vom XXX, Ablauf Referendumsfrist: XX)</w:t>
      </w:r>
    </w:p>
    <w:p w:rsidR="001A3E41" w:rsidRDefault="001A3E41" w:rsidP="00EF5027">
      <w:pPr>
        <w:rPr>
          <w:sz w:val="28"/>
        </w:rPr>
      </w:pPr>
    </w:p>
    <w:p w:rsidR="00F465C1" w:rsidRDefault="00F465C1" w:rsidP="00EF5027"/>
    <w:p w:rsidR="007D5A23" w:rsidRDefault="007D5A23" w:rsidP="00EF5027"/>
    <w:p w:rsidR="007D5A23" w:rsidRDefault="007D5A23" w:rsidP="00EF5027"/>
    <w:p w:rsidR="007D5A23" w:rsidRDefault="007D5A23" w:rsidP="00EF5027"/>
    <w:p w:rsidR="007D5A23" w:rsidRDefault="007D5A23" w:rsidP="00EF5027"/>
    <w:p w:rsidR="00F65F1D" w:rsidRDefault="00EF5027" w:rsidP="00EF5027">
      <w:r w:rsidRPr="00F465C1">
        <w:t>Die unterzeichnenden, im Kanton Schwyz stimmberechtigten Personen</w:t>
      </w:r>
      <w:r w:rsidR="00F465C1">
        <w:t xml:space="preserve"> </w:t>
      </w:r>
      <w:r w:rsidR="00F65F1D">
        <w:t>verlangen gestützt</w:t>
      </w:r>
      <w:r w:rsidR="00F465C1">
        <w:t xml:space="preserve"> auf </w:t>
      </w:r>
      <w:r w:rsidR="001A3E41">
        <w:t>§</w:t>
      </w:r>
      <w:r w:rsidR="00F65F1D">
        <w:t xml:space="preserve"> 35</w:t>
      </w:r>
      <w:r w:rsidRPr="00F465C1">
        <w:t xml:space="preserve"> der Schwyzer Kantonsverfassung,</w:t>
      </w:r>
      <w:r w:rsidR="00F465C1">
        <w:t xml:space="preserve"> </w:t>
      </w:r>
      <w:r w:rsidR="00F65F1D">
        <w:t>dass der "Kantonsratsbeschluss ….." der kantonalen Volksabstimmung unterbreitet wird.</w:t>
      </w:r>
    </w:p>
    <w:p w:rsidR="00F465C1" w:rsidRDefault="00F465C1" w:rsidP="00EF5027">
      <w:pPr>
        <w:pBdr>
          <w:bottom w:val="single" w:sz="6" w:space="1" w:color="auto"/>
        </w:pBdr>
      </w:pPr>
    </w:p>
    <w:p w:rsidR="00EF5027" w:rsidRDefault="00EF5027" w:rsidP="00EF5027">
      <w:r w:rsidRPr="00F465C1">
        <w:t xml:space="preserve">Auf der nachstehenden Liste dürfen nur Stimmberechtigte unterzeichnen, die in der genannten politischen Gemeinde wohnhaft sind. </w:t>
      </w:r>
      <w:r w:rsidR="00E252E7">
        <w:t>Stimmberechtigte</w:t>
      </w:r>
      <w:r w:rsidRPr="00F465C1">
        <w:t>, die das</w:t>
      </w:r>
      <w:r w:rsidR="00F465C1">
        <w:t xml:space="preserve"> </w:t>
      </w:r>
      <w:r w:rsidRPr="00F465C1">
        <w:t>Begehren unterstützen, unterzeichnen es handschriftlich.</w:t>
      </w:r>
    </w:p>
    <w:p w:rsidR="00F465C1" w:rsidRDefault="00F465C1" w:rsidP="00EF5027"/>
    <w:p w:rsidR="00EF5027" w:rsidRPr="00F465C1" w:rsidRDefault="00EF5027" w:rsidP="00F465C1">
      <w:r w:rsidRPr="00F465C1">
        <w:t>Politische Gemeinde</w:t>
      </w:r>
      <w:r w:rsidR="00F465C1">
        <w:t>: _____________________</w:t>
      </w:r>
    </w:p>
    <w:p w:rsidR="00F465C1" w:rsidRDefault="00F465C1" w:rsidP="00EF5027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701"/>
        <w:gridCol w:w="3272"/>
        <w:gridCol w:w="3674"/>
        <w:gridCol w:w="1136"/>
      </w:tblGrid>
      <w:tr w:rsidR="00F465C1" w:rsidTr="008A5444">
        <w:tc>
          <w:tcPr>
            <w:tcW w:w="534" w:type="dxa"/>
          </w:tcPr>
          <w:p w:rsidR="00F465C1" w:rsidRDefault="00F465C1" w:rsidP="00EF5027">
            <w:r w:rsidRPr="00F465C1">
              <w:t>Nr.</w:t>
            </w:r>
          </w:p>
        </w:tc>
        <w:tc>
          <w:tcPr>
            <w:tcW w:w="4110" w:type="dxa"/>
          </w:tcPr>
          <w:p w:rsidR="00F465C1" w:rsidRPr="00F465C1" w:rsidRDefault="00F465C1" w:rsidP="00F465C1">
            <w:r w:rsidRPr="00F465C1">
              <w:t>Name/Vorname</w:t>
            </w:r>
            <w:r w:rsidR="008A5444">
              <w:t>(n)</w:t>
            </w:r>
          </w:p>
          <w:p w:rsidR="00F465C1" w:rsidRDefault="00F465C1" w:rsidP="00F465C1">
            <w:r w:rsidRPr="00F465C1">
              <w:rPr>
                <w:b/>
                <w:sz w:val="18"/>
              </w:rPr>
              <w:t>eigenhändig</w:t>
            </w:r>
            <w:r w:rsidRPr="00F465C1">
              <w:rPr>
                <w:sz w:val="18"/>
              </w:rPr>
              <w:t xml:space="preserve"> und Blockschrift</w:t>
            </w:r>
          </w:p>
        </w:tc>
        <w:tc>
          <w:tcPr>
            <w:tcW w:w="1701" w:type="dxa"/>
          </w:tcPr>
          <w:p w:rsidR="00F465C1" w:rsidRPr="00F465C1" w:rsidRDefault="00F465C1" w:rsidP="00F465C1">
            <w:r w:rsidRPr="00F465C1">
              <w:t>Geb.-Datum</w:t>
            </w:r>
          </w:p>
          <w:p w:rsidR="00F465C1" w:rsidRDefault="00F465C1" w:rsidP="00F465C1">
            <w:r w:rsidRPr="00F465C1">
              <w:rPr>
                <w:sz w:val="18"/>
              </w:rPr>
              <w:t>Tag/Monat/Jahr</w:t>
            </w:r>
          </w:p>
        </w:tc>
        <w:tc>
          <w:tcPr>
            <w:tcW w:w="3272" w:type="dxa"/>
          </w:tcPr>
          <w:p w:rsidR="00F465C1" w:rsidRPr="00F465C1" w:rsidRDefault="00F465C1" w:rsidP="00F465C1">
            <w:r w:rsidRPr="00F465C1">
              <w:t>Wohnadresse</w:t>
            </w:r>
          </w:p>
          <w:p w:rsidR="00F465C1" w:rsidRDefault="00F465C1" w:rsidP="008A5444">
            <w:r w:rsidRPr="00F465C1">
              <w:rPr>
                <w:sz w:val="18"/>
              </w:rPr>
              <w:t>Strasse/Nr., Ort</w:t>
            </w:r>
          </w:p>
        </w:tc>
        <w:tc>
          <w:tcPr>
            <w:tcW w:w="3674" w:type="dxa"/>
          </w:tcPr>
          <w:p w:rsidR="00F465C1" w:rsidRDefault="00F465C1" w:rsidP="00F465C1">
            <w:r>
              <w:rPr>
                <w:b/>
              </w:rPr>
              <w:t>e</w:t>
            </w:r>
            <w:r w:rsidRPr="00F465C1">
              <w:rPr>
                <w:b/>
              </w:rPr>
              <w:t>igenhändige</w:t>
            </w:r>
            <w:r w:rsidRPr="00F465C1">
              <w:t xml:space="preserve"> Unterschrift</w:t>
            </w:r>
          </w:p>
        </w:tc>
        <w:tc>
          <w:tcPr>
            <w:tcW w:w="1136" w:type="dxa"/>
          </w:tcPr>
          <w:p w:rsidR="00F465C1" w:rsidRPr="00F465C1" w:rsidRDefault="00F465C1" w:rsidP="00F465C1">
            <w:r w:rsidRPr="00F465C1">
              <w:t>Kontrolle</w:t>
            </w:r>
          </w:p>
          <w:p w:rsidR="00F465C1" w:rsidRDefault="00F465C1" w:rsidP="00EF5027">
            <w:r w:rsidRPr="00F465C1">
              <w:rPr>
                <w:sz w:val="18"/>
              </w:rPr>
              <w:t>leer lassen</w:t>
            </w:r>
          </w:p>
        </w:tc>
      </w:tr>
      <w:tr w:rsidR="00F465C1" w:rsidTr="008A5444">
        <w:tc>
          <w:tcPr>
            <w:tcW w:w="534" w:type="dxa"/>
          </w:tcPr>
          <w:p w:rsidR="00F465C1" w:rsidRDefault="00F465C1" w:rsidP="001A3E41">
            <w:pPr>
              <w:spacing w:before="120"/>
            </w:pPr>
            <w:r>
              <w:t>1</w:t>
            </w:r>
          </w:p>
        </w:tc>
        <w:tc>
          <w:tcPr>
            <w:tcW w:w="4110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1701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3272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3674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1136" w:type="dxa"/>
          </w:tcPr>
          <w:p w:rsidR="00F465C1" w:rsidRDefault="00F465C1" w:rsidP="001A3E41">
            <w:pPr>
              <w:spacing w:before="120"/>
            </w:pPr>
          </w:p>
        </w:tc>
      </w:tr>
      <w:tr w:rsidR="00F465C1" w:rsidTr="008A5444">
        <w:tc>
          <w:tcPr>
            <w:tcW w:w="534" w:type="dxa"/>
          </w:tcPr>
          <w:p w:rsidR="00F465C1" w:rsidRDefault="00F465C1" w:rsidP="001A3E41">
            <w:pPr>
              <w:spacing w:before="120"/>
            </w:pPr>
            <w:r>
              <w:t>2</w:t>
            </w:r>
          </w:p>
        </w:tc>
        <w:tc>
          <w:tcPr>
            <w:tcW w:w="4110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1701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3272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3674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1136" w:type="dxa"/>
          </w:tcPr>
          <w:p w:rsidR="00F465C1" w:rsidRDefault="00F465C1" w:rsidP="001A3E41">
            <w:pPr>
              <w:spacing w:before="120"/>
            </w:pPr>
          </w:p>
        </w:tc>
      </w:tr>
      <w:tr w:rsidR="00F465C1" w:rsidTr="008A5444">
        <w:tc>
          <w:tcPr>
            <w:tcW w:w="534" w:type="dxa"/>
          </w:tcPr>
          <w:p w:rsidR="00F465C1" w:rsidRDefault="00F465C1" w:rsidP="001A3E41">
            <w:pPr>
              <w:spacing w:before="120"/>
            </w:pPr>
            <w:r>
              <w:t>3</w:t>
            </w:r>
          </w:p>
        </w:tc>
        <w:tc>
          <w:tcPr>
            <w:tcW w:w="4110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1701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3272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3674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1136" w:type="dxa"/>
          </w:tcPr>
          <w:p w:rsidR="00F465C1" w:rsidRDefault="00F465C1" w:rsidP="001A3E41">
            <w:pPr>
              <w:spacing w:before="120"/>
            </w:pPr>
          </w:p>
        </w:tc>
      </w:tr>
      <w:tr w:rsidR="00F465C1" w:rsidTr="008A5444">
        <w:tc>
          <w:tcPr>
            <w:tcW w:w="534" w:type="dxa"/>
          </w:tcPr>
          <w:p w:rsidR="00F465C1" w:rsidRDefault="00F465C1" w:rsidP="001A3E41">
            <w:pPr>
              <w:spacing w:before="120"/>
            </w:pPr>
            <w:r>
              <w:t>4</w:t>
            </w:r>
          </w:p>
        </w:tc>
        <w:tc>
          <w:tcPr>
            <w:tcW w:w="4110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1701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3272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3674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1136" w:type="dxa"/>
          </w:tcPr>
          <w:p w:rsidR="00F465C1" w:rsidRDefault="00F465C1" w:rsidP="001A3E41">
            <w:pPr>
              <w:spacing w:before="120"/>
            </w:pPr>
          </w:p>
        </w:tc>
      </w:tr>
      <w:tr w:rsidR="00F465C1" w:rsidTr="008A5444">
        <w:tc>
          <w:tcPr>
            <w:tcW w:w="534" w:type="dxa"/>
          </w:tcPr>
          <w:p w:rsidR="00F465C1" w:rsidRDefault="00F465C1" w:rsidP="001A3E41">
            <w:pPr>
              <w:spacing w:before="120"/>
            </w:pPr>
            <w:r>
              <w:t>5</w:t>
            </w:r>
          </w:p>
        </w:tc>
        <w:tc>
          <w:tcPr>
            <w:tcW w:w="4110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1701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3272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3674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1136" w:type="dxa"/>
          </w:tcPr>
          <w:p w:rsidR="00F465C1" w:rsidRDefault="00F465C1" w:rsidP="001A3E41">
            <w:pPr>
              <w:spacing w:before="120"/>
            </w:pPr>
          </w:p>
        </w:tc>
      </w:tr>
    </w:tbl>
    <w:p w:rsidR="00EF5027" w:rsidRPr="001A3E41" w:rsidRDefault="00EF5027" w:rsidP="00EF5027">
      <w:pPr>
        <w:rPr>
          <w:sz w:val="18"/>
        </w:rPr>
      </w:pPr>
      <w:r w:rsidRPr="001A3E41">
        <w:rPr>
          <w:sz w:val="18"/>
        </w:rPr>
        <w:t>Wer bei einer Unterschriftensammlung besticht oder sich bestechen lässt oder wer das Ergebnis bei einer Unterschriftensammlung für eine Volksinitiative fälscht, mach</w:t>
      </w:r>
      <w:r w:rsidR="00F465C1" w:rsidRPr="001A3E41">
        <w:rPr>
          <w:sz w:val="18"/>
        </w:rPr>
        <w:t>t</w:t>
      </w:r>
      <w:r w:rsidRPr="001A3E41">
        <w:rPr>
          <w:sz w:val="18"/>
        </w:rPr>
        <w:t xml:space="preserve"> sich</w:t>
      </w:r>
      <w:r w:rsidR="00F465C1" w:rsidRPr="001A3E41">
        <w:rPr>
          <w:sz w:val="18"/>
        </w:rPr>
        <w:t xml:space="preserve"> </w:t>
      </w:r>
      <w:r w:rsidRPr="001A3E41">
        <w:rPr>
          <w:sz w:val="18"/>
        </w:rPr>
        <w:t>strafbar (Art. 281 und 282 Strafgesetzbuch).</w:t>
      </w:r>
    </w:p>
    <w:p w:rsidR="00F465C1" w:rsidRPr="001A3E41" w:rsidRDefault="00F465C1" w:rsidP="00EF5027">
      <w:pPr>
        <w:pBdr>
          <w:bottom w:val="single" w:sz="6" w:space="1" w:color="auto"/>
        </w:pBdr>
        <w:rPr>
          <w:sz w:val="18"/>
        </w:rPr>
      </w:pPr>
    </w:p>
    <w:p w:rsidR="001A3E41" w:rsidRPr="001A3E41" w:rsidRDefault="00EF5027" w:rsidP="00EF5027">
      <w:pPr>
        <w:rPr>
          <w:sz w:val="18"/>
        </w:rPr>
      </w:pPr>
      <w:r w:rsidRPr="001A3E41">
        <w:rPr>
          <w:sz w:val="18"/>
        </w:rPr>
        <w:t xml:space="preserve">Die unterzeichnende Amtsperson bescheinigt hiermit, dass oben stehende </w:t>
      </w:r>
      <w:r w:rsidR="001A3E41" w:rsidRPr="001A3E41">
        <w:rPr>
          <w:sz w:val="18"/>
        </w:rPr>
        <w:t xml:space="preserve">______ </w:t>
      </w:r>
      <w:r w:rsidRPr="001A3E41">
        <w:rPr>
          <w:sz w:val="18"/>
        </w:rPr>
        <w:t>(Anzahl) Unterzeichnerinnen und Unterzeichner</w:t>
      </w:r>
    </w:p>
    <w:p w:rsidR="00EF5027" w:rsidRPr="001A3E41" w:rsidRDefault="00EF5027" w:rsidP="00EF5027">
      <w:pPr>
        <w:rPr>
          <w:sz w:val="18"/>
        </w:rPr>
      </w:pPr>
      <w:r w:rsidRPr="001A3E41">
        <w:rPr>
          <w:sz w:val="18"/>
        </w:rPr>
        <w:t>der Initiative in kantonalen Angelegenheiten stimmberechtigt sind und ihre politischen Rechte in der erwähnten Gemeinde ausüben.</w:t>
      </w:r>
    </w:p>
    <w:p w:rsidR="001A3E41" w:rsidRPr="001A3E41" w:rsidRDefault="001A3E41" w:rsidP="00EF5027">
      <w:pPr>
        <w:rPr>
          <w:sz w:val="18"/>
        </w:rPr>
      </w:pPr>
    </w:p>
    <w:p w:rsidR="001A3E41" w:rsidRPr="001A3E41" w:rsidRDefault="001A3E41" w:rsidP="00EF5027">
      <w:pPr>
        <w:rPr>
          <w:sz w:val="18"/>
        </w:rPr>
      </w:pPr>
    </w:p>
    <w:p w:rsidR="00EF5027" w:rsidRPr="001A3E41" w:rsidRDefault="00EF5027" w:rsidP="00EF5027">
      <w:pPr>
        <w:rPr>
          <w:sz w:val="18"/>
        </w:rPr>
      </w:pPr>
      <w:r w:rsidRPr="001A3E41">
        <w:rPr>
          <w:sz w:val="18"/>
        </w:rPr>
        <w:t>Die zur Bescheinigung zuständige Amtsperson:</w:t>
      </w:r>
      <w:r w:rsidR="001A3E41" w:rsidRPr="001A3E41">
        <w:rPr>
          <w:sz w:val="18"/>
        </w:rPr>
        <w:t xml:space="preserve"> ___________________________</w:t>
      </w:r>
    </w:p>
    <w:sectPr w:rsidR="00EF5027" w:rsidRPr="001A3E41" w:rsidSect="001A3E41">
      <w:pgSz w:w="16838" w:h="11906" w:orient="landscape"/>
      <w:pgMar w:top="1247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altName w:val="Trade Gothic LT Pro"/>
    <w:panose1 w:val="020B0503040303020004"/>
    <w:charset w:val="00"/>
    <w:family w:val="swiss"/>
    <w:pitch w:val="variable"/>
    <w:sig w:usb0="A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8559D"/>
    <w:multiLevelType w:val="hybridMultilevel"/>
    <w:tmpl w:val="7C36CA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36941"/>
    <w:multiLevelType w:val="hybridMultilevel"/>
    <w:tmpl w:val="79A092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27"/>
    <w:rsid w:val="001437AD"/>
    <w:rsid w:val="001A3E41"/>
    <w:rsid w:val="00257006"/>
    <w:rsid w:val="007D5A23"/>
    <w:rsid w:val="00857B41"/>
    <w:rsid w:val="00873C62"/>
    <w:rsid w:val="008A5444"/>
    <w:rsid w:val="009609D9"/>
    <w:rsid w:val="00B615C6"/>
    <w:rsid w:val="00D7359F"/>
    <w:rsid w:val="00E252E7"/>
    <w:rsid w:val="00EF5027"/>
    <w:rsid w:val="00F465C1"/>
    <w:rsid w:val="00F65F1D"/>
    <w:rsid w:val="00FD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CECC01C-BA95-4CBF-8C8A-42A61B58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7B41"/>
    <w:pPr>
      <w:spacing w:after="0" w:line="240" w:lineRule="auto"/>
    </w:pPr>
    <w:rPr>
      <w:rFonts w:ascii="TradeGothic" w:hAnsi="Trade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37A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37A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37AD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37A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37AD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37A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37A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37A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37A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1437AD"/>
    <w:pPr>
      <w:spacing w:after="0" w:line="240" w:lineRule="auto"/>
    </w:pPr>
    <w:rPr>
      <w:rFonts w:ascii="TradeGothic" w:hAnsi="TradeGothic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37AD"/>
    <w:rPr>
      <w:rFonts w:ascii="TradeGothic" w:eastAsiaTheme="majorEastAsia" w:hAnsi="TradeGothic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37AD"/>
    <w:rPr>
      <w:rFonts w:ascii="TradeGothic" w:eastAsiaTheme="majorEastAsia" w:hAnsi="TradeGothic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437AD"/>
    <w:rPr>
      <w:rFonts w:ascii="TradeGothic" w:eastAsiaTheme="majorEastAsia" w:hAnsi="TradeGothic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437AD"/>
    <w:rPr>
      <w:rFonts w:ascii="TradeGothic" w:eastAsiaTheme="majorEastAsia" w:hAnsi="TradeGothic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437AD"/>
    <w:rPr>
      <w:rFonts w:ascii="TradeGothic" w:eastAsiaTheme="majorEastAsia" w:hAnsi="TradeGothic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437A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437AD"/>
    <w:rPr>
      <w:rFonts w:ascii="TradeGothic" w:eastAsiaTheme="majorEastAsia" w:hAnsi="TradeGothic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37A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37AD"/>
    <w:rPr>
      <w:rFonts w:ascii="TradeGothic" w:eastAsiaTheme="majorEastAsia" w:hAnsi="TradeGothic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1437AD"/>
    <w:rPr>
      <w:rFonts w:ascii="TradeGothic" w:hAnsi="TradeGothic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1437AD"/>
    <w:rPr>
      <w:rFonts w:ascii="TradeGothic" w:hAnsi="TradeGothic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1437AD"/>
    <w:rPr>
      <w:rFonts w:ascii="TradeGothic" w:hAnsi="TradeGothic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F465C1"/>
    <w:pPr>
      <w:ind w:left="720"/>
      <w:contextualSpacing/>
    </w:pPr>
  </w:style>
  <w:style w:type="table" w:styleId="Tabellenraster">
    <w:name w:val="Table Grid"/>
    <w:basedOn w:val="NormaleTabelle"/>
    <w:uiPriority w:val="59"/>
    <w:rsid w:val="00F46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D5FB-0BCF-4C97-8ED3-9AF0B9CF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Schwyz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Waldvogel</dc:creator>
  <cp:lastModifiedBy>Andreas Luig</cp:lastModifiedBy>
  <cp:revision>2</cp:revision>
  <cp:lastPrinted>2018-05-24T08:47:00Z</cp:lastPrinted>
  <dcterms:created xsi:type="dcterms:W3CDTF">2021-03-25T14:38:00Z</dcterms:created>
  <dcterms:modified xsi:type="dcterms:W3CDTF">2021-03-25T14:38:00Z</dcterms:modified>
</cp:coreProperties>
</file>